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22" w:rsidRDefault="0095654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-169545</wp:posOffset>
                </wp:positionV>
                <wp:extent cx="6769735" cy="791845"/>
                <wp:effectExtent l="6350" t="9525" r="5715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73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480" w:rsidRPr="003F2315" w:rsidRDefault="004A2480" w:rsidP="00FE1E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4A2480" w:rsidRDefault="004A2480" w:rsidP="00070154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URNITURES</w:t>
                            </w:r>
                          </w:p>
                          <w:p w:rsidR="004A2480" w:rsidRPr="00A21F32" w:rsidRDefault="004A2480" w:rsidP="00FE1E22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21F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NTREE SCOLAI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AF73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3D2F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202</w:t>
                            </w:r>
                            <w:r w:rsidR="003D2F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65pt;margin-top:-13.35pt;width:533.05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">
                <v:textbox>
                  <w:txbxContent>
                    <w:p w:rsidR="004A2480" w:rsidRPr="003F2315" w:rsidRDefault="004A2480" w:rsidP="00FE1E22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:rsidR="004A2480" w:rsidRDefault="004A2480" w:rsidP="00070154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URNITURES</w:t>
                      </w:r>
                    </w:p>
                    <w:p w:rsidR="004A2480" w:rsidRPr="00A21F32" w:rsidRDefault="004A2480" w:rsidP="00FE1E22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21F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NTREE SCOLAIR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="00AF731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3D2F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202</w:t>
                      </w:r>
                      <w:r w:rsidR="003D2F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000</wp:posOffset>
                </wp:positionH>
                <wp:positionV relativeFrom="paragraph">
                  <wp:posOffset>-169545</wp:posOffset>
                </wp:positionV>
                <wp:extent cx="768350" cy="580390"/>
                <wp:effectExtent l="10795" t="9525" r="1143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480" w:rsidRPr="00037866" w:rsidRDefault="004A2480" w:rsidP="0003786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37866">
                              <w:rPr>
                                <w:rFonts w:ascii="Arial" w:hAnsi="Arial" w:cs="Arial"/>
                                <w:b/>
                              </w:rPr>
                              <w:t xml:space="preserve">CLAS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B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00pt;margin-top:-13.35pt;width:60.5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">
                <v:textbox>
                  <w:txbxContent>
                    <w:p w:rsidR="004A2480" w:rsidRPr="00037866" w:rsidRDefault="004A2480" w:rsidP="0003786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37866">
                        <w:rPr>
                          <w:rFonts w:ascii="Arial" w:hAnsi="Arial" w:cs="Arial"/>
                          <w:b/>
                        </w:rPr>
                        <w:t xml:space="preserve">CLASSE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BMV</w:t>
                      </w:r>
                    </w:p>
                  </w:txbxContent>
                </v:textbox>
              </v:shape>
            </w:pict>
          </mc:Fallback>
        </mc:AlternateContent>
      </w:r>
    </w:p>
    <w:p w:rsidR="00FE1E22" w:rsidRDefault="00FE1E22"/>
    <w:p w:rsidR="00FE1E22" w:rsidRDefault="00FE1E22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2"/>
        <w:gridCol w:w="5227"/>
        <w:gridCol w:w="5225"/>
      </w:tblGrid>
      <w:tr w:rsidR="009B5E92" w:rsidRPr="00611A94" w:rsidTr="009B5E92">
        <w:tc>
          <w:tcPr>
            <w:tcW w:w="5281" w:type="dxa"/>
          </w:tcPr>
          <w:p w:rsidR="00C21522" w:rsidRDefault="00C21522" w:rsidP="00797173">
            <w:pPr>
              <w:pStyle w:val="Sansinterligne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ATIERE PROFESSIONNELLE</w:t>
            </w:r>
            <w:r w:rsidRPr="00C21522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:rsidR="00956547" w:rsidRDefault="00956547" w:rsidP="00797173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é USB 8 Go</w:t>
            </w:r>
          </w:p>
          <w:p w:rsidR="00C21522" w:rsidRPr="00C21522" w:rsidRDefault="00C21522" w:rsidP="00797173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s à crémaillère</w:t>
            </w:r>
            <w:r w:rsidRPr="00C21522">
              <w:rPr>
                <w:rFonts w:ascii="Arial" w:hAnsi="Arial" w:cs="Arial"/>
                <w:sz w:val="22"/>
                <w:szCs w:val="22"/>
              </w:rPr>
              <w:t xml:space="preserve"> (avec serrage à vis)</w:t>
            </w:r>
          </w:p>
          <w:p w:rsidR="00C21522" w:rsidRPr="00C21522" w:rsidRDefault="00C21522" w:rsidP="00797173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yon papier HB</w:t>
            </w:r>
          </w:p>
          <w:p w:rsidR="00C21522" w:rsidRPr="00C21522" w:rsidRDefault="00C21522" w:rsidP="00797173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ille-crayons</w:t>
            </w:r>
            <w:r w:rsidRPr="00C21522">
              <w:rPr>
                <w:rFonts w:ascii="Arial" w:hAnsi="Arial" w:cs="Arial"/>
                <w:sz w:val="22"/>
                <w:szCs w:val="22"/>
              </w:rPr>
              <w:t xml:space="preserve"> avec réservoir</w:t>
            </w:r>
          </w:p>
          <w:p w:rsidR="00C21522" w:rsidRPr="00C21522" w:rsidRDefault="00C21522" w:rsidP="00797173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nceau plat</w:t>
            </w:r>
            <w:r w:rsidRPr="00C21522">
              <w:rPr>
                <w:rFonts w:ascii="Arial" w:hAnsi="Arial" w:cs="Arial"/>
                <w:sz w:val="22"/>
                <w:szCs w:val="22"/>
              </w:rPr>
              <w:t xml:space="preserve"> polyamide N°12</w:t>
            </w:r>
          </w:p>
          <w:p w:rsidR="00C21522" w:rsidRPr="00C21522" w:rsidRDefault="00C21522" w:rsidP="00797173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 w:rsidRPr="00C21522">
              <w:rPr>
                <w:rFonts w:ascii="Arial" w:hAnsi="Arial" w:cs="Arial"/>
                <w:sz w:val="22"/>
                <w:szCs w:val="22"/>
              </w:rPr>
              <w:t>Tube de colle SCOTCH transparente 30ml</w:t>
            </w:r>
          </w:p>
          <w:p w:rsidR="00C21522" w:rsidRPr="00C21522" w:rsidRDefault="00C21522" w:rsidP="00797173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de trousse</w:t>
            </w:r>
            <w:r w:rsidRPr="00C21522">
              <w:rPr>
                <w:rFonts w:ascii="Arial" w:hAnsi="Arial" w:cs="Arial"/>
                <w:sz w:val="22"/>
                <w:szCs w:val="22"/>
              </w:rPr>
              <w:t xml:space="preserve"> (pour rangement de 12 marqueurs)</w:t>
            </w:r>
          </w:p>
          <w:p w:rsidR="00C21522" w:rsidRPr="00C21522" w:rsidRDefault="00C21522" w:rsidP="00797173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lligraphy </w:t>
            </w:r>
            <w:r w:rsidR="000A03A5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en Artline</w:t>
            </w:r>
            <w:r w:rsidRPr="00C21522">
              <w:rPr>
                <w:rFonts w:ascii="Arial" w:hAnsi="Arial" w:cs="Arial"/>
                <w:sz w:val="22"/>
                <w:szCs w:val="22"/>
              </w:rPr>
              <w:t xml:space="preserve">  3mm</w:t>
            </w:r>
          </w:p>
          <w:p w:rsidR="00C21522" w:rsidRPr="00C21522" w:rsidRDefault="00C21522" w:rsidP="00797173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mette de papier machine</w:t>
            </w:r>
            <w:r w:rsidRPr="00C21522">
              <w:rPr>
                <w:rFonts w:ascii="Arial" w:hAnsi="Arial" w:cs="Arial"/>
                <w:sz w:val="22"/>
                <w:szCs w:val="22"/>
              </w:rPr>
              <w:t xml:space="preserve"> 500 feuilles A4 90</w:t>
            </w:r>
            <w:r>
              <w:rPr>
                <w:rFonts w:ascii="Arial" w:hAnsi="Arial" w:cs="Arial"/>
                <w:sz w:val="22"/>
                <w:szCs w:val="22"/>
              </w:rPr>
              <w:t>g blanc</w:t>
            </w:r>
          </w:p>
          <w:p w:rsidR="00C21522" w:rsidRPr="00C21522" w:rsidRDefault="00C21522" w:rsidP="00797173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ton mousse blanc</w:t>
            </w:r>
            <w:r w:rsidRPr="00C21522">
              <w:rPr>
                <w:rFonts w:ascii="Arial" w:hAnsi="Arial" w:cs="Arial"/>
                <w:sz w:val="22"/>
                <w:szCs w:val="22"/>
              </w:rPr>
              <w:t xml:space="preserve"> épaisseur 5 mm format 50X65 (Pack de 4 plaques)</w:t>
            </w:r>
          </w:p>
          <w:p w:rsidR="00C21522" w:rsidRPr="00C21522" w:rsidRDefault="00C21522" w:rsidP="00797173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e-vues (120 vues) noir</w:t>
            </w:r>
          </w:p>
          <w:p w:rsidR="00C21522" w:rsidRPr="00C21522" w:rsidRDefault="00C21522" w:rsidP="00797173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e-vues</w:t>
            </w:r>
            <w:r w:rsidR="000A03A5">
              <w:rPr>
                <w:rFonts w:ascii="Arial" w:hAnsi="Arial" w:cs="Arial"/>
                <w:sz w:val="22"/>
                <w:szCs w:val="22"/>
              </w:rPr>
              <w:t xml:space="preserve"> (120 vues) rouge</w:t>
            </w:r>
          </w:p>
          <w:p w:rsidR="00C21522" w:rsidRPr="00C21522" w:rsidRDefault="000A03A5" w:rsidP="00797173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e-vues (120 vues) vert</w:t>
            </w:r>
          </w:p>
          <w:p w:rsidR="00C21522" w:rsidRDefault="00C21522" w:rsidP="00797173">
            <w:pPr>
              <w:pStyle w:val="Sansinterligne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37EF7" w:rsidRPr="000A03A5" w:rsidRDefault="000A03A5" w:rsidP="00797173">
            <w:pPr>
              <w:pStyle w:val="Sansinterligne"/>
              <w:rPr>
                <w:rFonts w:ascii="Arial" w:hAnsi="Arial" w:cs="Arial"/>
                <w:i/>
                <w:sz w:val="22"/>
                <w:szCs w:val="22"/>
              </w:rPr>
            </w:pPr>
            <w:r w:rsidRPr="000A03A5">
              <w:rPr>
                <w:rFonts w:ascii="Arial" w:hAnsi="Arial" w:cs="Arial"/>
                <w:i/>
                <w:sz w:val="22"/>
                <w:szCs w:val="22"/>
              </w:rPr>
              <w:t xml:space="preserve">Vous êtes libre de choisir votre enseigne mais nous préconisons un achat chez </w:t>
            </w:r>
            <w:r>
              <w:rPr>
                <w:rFonts w:ascii="Arial" w:hAnsi="Arial" w:cs="Arial"/>
                <w:i/>
                <w:sz w:val="22"/>
                <w:szCs w:val="22"/>
              </w:rPr>
              <w:t>F</w:t>
            </w:r>
            <w:r w:rsidRPr="000A03A5">
              <w:rPr>
                <w:rFonts w:ascii="Arial" w:hAnsi="Arial" w:cs="Arial"/>
                <w:i/>
                <w:sz w:val="22"/>
                <w:szCs w:val="22"/>
              </w:rPr>
              <w:t>iducial/Dalbe qui est notre fournisseur habituel et connait bien les produits.</w:t>
            </w:r>
          </w:p>
          <w:p w:rsidR="00797173" w:rsidRDefault="00797173" w:rsidP="00797173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</w:p>
          <w:p w:rsidR="00AA16D9" w:rsidRPr="00AA16D9" w:rsidRDefault="00AA16D9" w:rsidP="00797173">
            <w:pPr>
              <w:pStyle w:val="Sansinterligne"/>
              <w:rPr>
                <w:rFonts w:ascii="Arial" w:hAnsi="Arial" w:cs="Arial"/>
                <w:b/>
                <w:sz w:val="22"/>
                <w:szCs w:val="22"/>
              </w:rPr>
            </w:pPr>
            <w:r w:rsidRPr="00AA16D9">
              <w:rPr>
                <w:rFonts w:ascii="Arial" w:hAnsi="Arial" w:cs="Arial"/>
                <w:b/>
                <w:sz w:val="22"/>
                <w:szCs w:val="22"/>
                <w:u w:val="single"/>
              </w:rPr>
              <w:t>PSE</w:t>
            </w:r>
            <w:r w:rsidRPr="00AA16D9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</w:p>
          <w:p w:rsidR="00AA16D9" w:rsidRPr="00AA16D9" w:rsidRDefault="00AA16D9" w:rsidP="00797173">
            <w:pPr>
              <w:pStyle w:val="Sansinterligne"/>
              <w:rPr>
                <w:rFonts w:ascii="Arial" w:hAnsi="Arial" w:cs="Arial"/>
                <w:sz w:val="22"/>
                <w:szCs w:val="22"/>
              </w:rPr>
            </w:pPr>
            <w:r w:rsidRPr="00AA16D9">
              <w:rPr>
                <w:rFonts w:ascii="Arial" w:hAnsi="Arial" w:cs="Arial"/>
                <w:sz w:val="22"/>
                <w:szCs w:val="22"/>
              </w:rPr>
              <w:t>1 porte vue 150 vues</w:t>
            </w:r>
            <w:bookmarkStart w:id="0" w:name="_GoBack"/>
            <w:bookmarkEnd w:id="0"/>
          </w:p>
          <w:p w:rsidR="00F265F9" w:rsidRPr="00611A94" w:rsidRDefault="00F265F9" w:rsidP="00797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1" w:type="dxa"/>
          </w:tcPr>
          <w:p w:rsidR="000714C2" w:rsidRPr="000714C2" w:rsidRDefault="000714C2" w:rsidP="000714C2">
            <w:pPr>
              <w:pStyle w:val="Titre1"/>
              <w:spacing w:before="0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14C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ECONOMIE-GESTION</w:t>
            </w:r>
            <w:r w:rsidRPr="000714C2">
              <w:rPr>
                <w:rFonts w:ascii="Arial" w:hAnsi="Arial" w:cs="Arial"/>
                <w:color w:val="auto"/>
                <w:sz w:val="22"/>
                <w:szCs w:val="22"/>
              </w:rPr>
              <w:t> :</w:t>
            </w:r>
          </w:p>
          <w:p w:rsidR="000714C2" w:rsidRPr="000714C2" w:rsidRDefault="000714C2" w:rsidP="000714C2">
            <w:pPr>
              <w:rPr>
                <w:rFonts w:ascii="Arial" w:hAnsi="Arial" w:cs="Arial"/>
              </w:rPr>
            </w:pPr>
            <w:r w:rsidRPr="000714C2">
              <w:rPr>
                <w:rFonts w:ascii="Arial" w:hAnsi="Arial" w:cs="Arial"/>
              </w:rPr>
              <w:t>Porte vue+ 50 copies</w:t>
            </w:r>
          </w:p>
          <w:p w:rsidR="000714C2" w:rsidRPr="000714C2" w:rsidRDefault="000714C2" w:rsidP="000714C2">
            <w:pPr>
              <w:pStyle w:val="Titre1"/>
              <w:spacing w:before="0"/>
              <w:contextualSpacing/>
              <w:outlineLvl w:val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714C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Mon cahier d'Économie-Gestion 2de Bac Pro (2025) - Pochette élève</w:t>
            </w:r>
          </w:p>
          <w:p w:rsidR="000714C2" w:rsidRPr="000714C2" w:rsidRDefault="000714C2" w:rsidP="000714C2">
            <w:pPr>
              <w:pStyle w:val="Titre1"/>
              <w:spacing w:before="0"/>
              <w:contextualSpacing/>
              <w:outlineLvl w:val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714C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Editeur : Delagrave</w:t>
            </w:r>
          </w:p>
          <w:p w:rsidR="000714C2" w:rsidRPr="000714C2" w:rsidRDefault="000714C2" w:rsidP="000714C2">
            <w:pPr>
              <w:pStyle w:val="Titre1"/>
              <w:spacing w:before="0"/>
              <w:contextualSpacing/>
              <w:outlineLvl w:val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0714C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- ISBN 978-2-206-11410-1</w:t>
            </w:r>
          </w:p>
          <w:p w:rsidR="000714C2" w:rsidRPr="000714C2" w:rsidRDefault="000714C2" w:rsidP="000714C2">
            <w:pPr>
              <w:rPr>
                <w:rFonts w:ascii="Arial" w:hAnsi="Arial" w:cs="Arial"/>
              </w:rPr>
            </w:pPr>
            <w:r w:rsidRPr="000714C2">
              <w:rPr>
                <w:rFonts w:ascii="Arial" w:hAnsi="Arial" w:cs="Arial"/>
              </w:rPr>
              <w:t>Prix : 14.90 €</w:t>
            </w:r>
          </w:p>
          <w:p w:rsidR="00797173" w:rsidRPr="00797173" w:rsidRDefault="00797173" w:rsidP="00797173">
            <w:pPr>
              <w:rPr>
                <w:rFonts w:ascii="Arial" w:eastAsia="Times New Roman" w:hAnsi="Arial" w:cs="Arial"/>
                <w:lang w:eastAsia="fr-FR"/>
              </w:rPr>
            </w:pPr>
          </w:p>
          <w:p w:rsidR="000A03A5" w:rsidRPr="00437EF7" w:rsidRDefault="000A03A5" w:rsidP="000A03A5">
            <w:pPr>
              <w:pStyle w:val="Sansinterligne"/>
              <w:rPr>
                <w:rFonts w:ascii="Arial" w:hAnsi="Arial" w:cs="Arial"/>
                <w:b/>
                <w:sz w:val="22"/>
                <w:szCs w:val="22"/>
              </w:rPr>
            </w:pPr>
            <w:r w:rsidRPr="00437EF7">
              <w:rPr>
                <w:rFonts w:ascii="Arial" w:hAnsi="Arial" w:cs="Arial"/>
                <w:b/>
                <w:sz w:val="22"/>
                <w:szCs w:val="22"/>
                <w:u w:val="single"/>
              </w:rPr>
              <w:t>ANGLAIS</w:t>
            </w:r>
            <w:r w:rsidRPr="00437EF7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:rsidR="000A03A5" w:rsidRPr="00437EF7" w:rsidRDefault="000A03A5" w:rsidP="000A03A5">
            <w:pPr>
              <w:rPr>
                <w:rFonts w:ascii="Arial" w:hAnsi="Arial" w:cs="Arial"/>
              </w:rPr>
            </w:pPr>
            <w:r w:rsidRPr="00437EF7">
              <w:rPr>
                <w:rFonts w:ascii="Arial" w:hAnsi="Arial" w:cs="Arial"/>
              </w:rPr>
              <w:t>Un agenda obligatoire (afin d’apprendre à s’organiser et à devenir autonome) + une trousse complète</w:t>
            </w:r>
          </w:p>
          <w:p w:rsidR="000A03A5" w:rsidRPr="00437EF7" w:rsidRDefault="000A03A5" w:rsidP="000A03A5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</w:rPr>
            </w:pPr>
            <w:proofErr w:type="gramStart"/>
            <w:r w:rsidRPr="00437EF7">
              <w:rPr>
                <w:rFonts w:ascii="Arial" w:hAnsi="Arial" w:cs="Arial"/>
              </w:rPr>
              <w:t>un</w:t>
            </w:r>
            <w:proofErr w:type="gramEnd"/>
            <w:r w:rsidRPr="00437EF7">
              <w:rPr>
                <w:rFonts w:ascii="Arial" w:hAnsi="Arial" w:cs="Arial"/>
              </w:rPr>
              <w:t xml:space="preserve"> classeur grand format, dos de 40 mm environ (restera à la maison pour ranger les séquences au fur et à mesure et servira pour les trois ans)</w:t>
            </w:r>
          </w:p>
          <w:p w:rsidR="000A03A5" w:rsidRPr="00437EF7" w:rsidRDefault="000A03A5" w:rsidP="000A03A5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</w:rPr>
            </w:pPr>
            <w:proofErr w:type="gramStart"/>
            <w:r w:rsidRPr="00437EF7">
              <w:rPr>
                <w:rFonts w:ascii="Arial" w:hAnsi="Arial" w:cs="Arial"/>
              </w:rPr>
              <w:t>un</w:t>
            </w:r>
            <w:proofErr w:type="gramEnd"/>
            <w:r w:rsidRPr="00437EF7">
              <w:rPr>
                <w:rFonts w:ascii="Arial" w:hAnsi="Arial" w:cs="Arial"/>
              </w:rPr>
              <w:t xml:space="preserve"> classeur grand format, dos de 10 mm environ (contiendra la séquence en cours et servira pour les trois ans)</w:t>
            </w:r>
          </w:p>
          <w:p w:rsidR="000A03A5" w:rsidRPr="00437EF7" w:rsidRDefault="000A03A5" w:rsidP="000A03A5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</w:rPr>
            </w:pPr>
            <w:r w:rsidRPr="00437EF7">
              <w:rPr>
                <w:rFonts w:ascii="Arial" w:hAnsi="Arial" w:cs="Arial"/>
              </w:rPr>
              <w:t>4 intercalaires grand format</w:t>
            </w:r>
          </w:p>
          <w:p w:rsidR="000A03A5" w:rsidRPr="00437EF7" w:rsidRDefault="000A03A5" w:rsidP="000A03A5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</w:rPr>
            </w:pPr>
            <w:proofErr w:type="gramStart"/>
            <w:r w:rsidRPr="00437EF7">
              <w:rPr>
                <w:rFonts w:ascii="Arial" w:hAnsi="Arial" w:cs="Arial"/>
              </w:rPr>
              <w:t>des</w:t>
            </w:r>
            <w:proofErr w:type="gramEnd"/>
            <w:r w:rsidRPr="00437EF7">
              <w:rPr>
                <w:rFonts w:ascii="Arial" w:hAnsi="Arial" w:cs="Arial"/>
              </w:rPr>
              <w:t xml:space="preserve"> pochettes plastifiées (à renouveler)</w:t>
            </w:r>
          </w:p>
          <w:p w:rsidR="000A03A5" w:rsidRPr="00437EF7" w:rsidRDefault="000A03A5" w:rsidP="000A03A5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</w:rPr>
            </w:pPr>
            <w:proofErr w:type="gramStart"/>
            <w:r w:rsidRPr="00437EF7">
              <w:rPr>
                <w:rFonts w:ascii="Arial" w:hAnsi="Arial" w:cs="Arial"/>
              </w:rPr>
              <w:t>des</w:t>
            </w:r>
            <w:proofErr w:type="gramEnd"/>
            <w:r w:rsidRPr="00437EF7">
              <w:rPr>
                <w:rFonts w:ascii="Arial" w:hAnsi="Arial" w:cs="Arial"/>
              </w:rPr>
              <w:t xml:space="preserve"> feuilles simples (à renouveler)</w:t>
            </w:r>
          </w:p>
          <w:p w:rsidR="00FA4E83" w:rsidRPr="00C84213" w:rsidRDefault="00FA4E83" w:rsidP="007971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2" w:type="dxa"/>
          </w:tcPr>
          <w:p w:rsidR="00F034A5" w:rsidRPr="00797173" w:rsidRDefault="00F034A5" w:rsidP="00AF7319">
            <w:pPr>
              <w:rPr>
                <w:rFonts w:ascii="Arial" w:hAnsi="Arial" w:cs="Arial"/>
              </w:rPr>
            </w:pPr>
          </w:p>
          <w:p w:rsidR="005A4B64" w:rsidRPr="00797173" w:rsidRDefault="005A4B64" w:rsidP="00AF7319">
            <w:pPr>
              <w:rPr>
                <w:rFonts w:ascii="Arial" w:hAnsi="Arial" w:cs="Arial"/>
              </w:rPr>
            </w:pPr>
          </w:p>
          <w:p w:rsidR="005A4B64" w:rsidRPr="00797173" w:rsidRDefault="005A4B64" w:rsidP="00AF7319">
            <w:pPr>
              <w:rPr>
                <w:rFonts w:ascii="Arial" w:hAnsi="Arial" w:cs="Arial"/>
              </w:rPr>
            </w:pPr>
            <w:r w:rsidRPr="00797173">
              <w:rPr>
                <w:rFonts w:ascii="Arial" w:hAnsi="Arial" w:cs="Arial"/>
              </w:rPr>
              <w:t>Vous devrez fournir un cadenas à code ou à double clé à section assez large car un casier vous sera affecté sous le préau pour vos affaires scolaires. Ce casier sera à partager avec un camarade.</w:t>
            </w:r>
          </w:p>
        </w:tc>
      </w:tr>
    </w:tbl>
    <w:p w:rsidR="009B5E92" w:rsidRPr="00611A94" w:rsidRDefault="00956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082675</wp:posOffset>
                </wp:positionV>
                <wp:extent cx="8618220" cy="374015"/>
                <wp:effectExtent l="11430" t="13335" r="9525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822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480" w:rsidRPr="008D268B" w:rsidRDefault="004A2480" w:rsidP="00D534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D26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Vous ne devez fournir que les livres ci-dessus, les autr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ivres </w:t>
                            </w:r>
                            <w:r w:rsidRPr="008D26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ront fournis par le lycée à la rentr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8.05pt;margin-top:85.25pt;width:678.6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">
                <v:textbox>
                  <w:txbxContent>
                    <w:p w:rsidR="004A2480" w:rsidRPr="008D268B" w:rsidRDefault="004A2480" w:rsidP="00D5340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D26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Vous ne devez fournir que les livres ci-dessus, les autres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ivres </w:t>
                      </w:r>
                      <w:r w:rsidRPr="008D26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ront fournis par le lycée à la rentré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E92" w:rsidRPr="00611A94" w:rsidSect="00B8718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656"/>
    <w:multiLevelType w:val="multilevel"/>
    <w:tmpl w:val="16423192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21132"/>
    <w:multiLevelType w:val="hybridMultilevel"/>
    <w:tmpl w:val="D7685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71F7"/>
    <w:multiLevelType w:val="hybridMultilevel"/>
    <w:tmpl w:val="A328D978"/>
    <w:lvl w:ilvl="0" w:tplc="0DE68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3760"/>
    <w:multiLevelType w:val="multilevel"/>
    <w:tmpl w:val="3E4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E5272"/>
    <w:multiLevelType w:val="hybridMultilevel"/>
    <w:tmpl w:val="773EF32A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80E59CF"/>
    <w:multiLevelType w:val="hybridMultilevel"/>
    <w:tmpl w:val="51CEA9A8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B7F3260"/>
    <w:multiLevelType w:val="hybridMultilevel"/>
    <w:tmpl w:val="570CE6E6"/>
    <w:lvl w:ilvl="0" w:tplc="D3948B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85DCC"/>
    <w:multiLevelType w:val="hybridMultilevel"/>
    <w:tmpl w:val="1F6A6B10"/>
    <w:lvl w:ilvl="0" w:tplc="63ECE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1AE"/>
    <w:multiLevelType w:val="hybridMultilevel"/>
    <w:tmpl w:val="8F54FD6A"/>
    <w:lvl w:ilvl="0" w:tplc="BBA061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C18AD"/>
    <w:multiLevelType w:val="multilevel"/>
    <w:tmpl w:val="8F78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8075A4"/>
    <w:multiLevelType w:val="hybridMultilevel"/>
    <w:tmpl w:val="FDB4AE68"/>
    <w:lvl w:ilvl="0" w:tplc="CB064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74498"/>
    <w:multiLevelType w:val="hybridMultilevel"/>
    <w:tmpl w:val="526C8B60"/>
    <w:lvl w:ilvl="0" w:tplc="AFA4C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04E86"/>
    <w:multiLevelType w:val="multilevel"/>
    <w:tmpl w:val="6D88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DF44BA"/>
    <w:multiLevelType w:val="hybridMultilevel"/>
    <w:tmpl w:val="AC1E6B98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69E963F6"/>
    <w:multiLevelType w:val="hybridMultilevel"/>
    <w:tmpl w:val="F848A0B8"/>
    <w:lvl w:ilvl="0" w:tplc="1264FD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E1397"/>
    <w:multiLevelType w:val="hybridMultilevel"/>
    <w:tmpl w:val="A7669B4A"/>
    <w:lvl w:ilvl="0" w:tplc="D2A49F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06AB8"/>
    <w:multiLevelType w:val="multilevel"/>
    <w:tmpl w:val="CE50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4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2"/>
  </w:num>
  <w:num w:numId="14">
    <w:abstractNumId w:val="16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22"/>
    <w:rsid w:val="000041D0"/>
    <w:rsid w:val="00015B85"/>
    <w:rsid w:val="00037866"/>
    <w:rsid w:val="000559BE"/>
    <w:rsid w:val="00060A14"/>
    <w:rsid w:val="0006716A"/>
    <w:rsid w:val="00070154"/>
    <w:rsid w:val="000714C2"/>
    <w:rsid w:val="000811B1"/>
    <w:rsid w:val="00092D1B"/>
    <w:rsid w:val="000A03A5"/>
    <w:rsid w:val="000E5879"/>
    <w:rsid w:val="000E79E0"/>
    <w:rsid w:val="001E3C0D"/>
    <w:rsid w:val="00201D5A"/>
    <w:rsid w:val="002258D1"/>
    <w:rsid w:val="00250D3A"/>
    <w:rsid w:val="00256740"/>
    <w:rsid w:val="00271135"/>
    <w:rsid w:val="002862F2"/>
    <w:rsid w:val="00290D13"/>
    <w:rsid w:val="0029258C"/>
    <w:rsid w:val="002B6B4C"/>
    <w:rsid w:val="0033776F"/>
    <w:rsid w:val="00377220"/>
    <w:rsid w:val="00395C84"/>
    <w:rsid w:val="003A7C28"/>
    <w:rsid w:val="003D2F46"/>
    <w:rsid w:val="003E7786"/>
    <w:rsid w:val="00421641"/>
    <w:rsid w:val="00437EF7"/>
    <w:rsid w:val="00466DDE"/>
    <w:rsid w:val="004701A0"/>
    <w:rsid w:val="004A2480"/>
    <w:rsid w:val="004A6BF0"/>
    <w:rsid w:val="004B2A33"/>
    <w:rsid w:val="00520A82"/>
    <w:rsid w:val="00536646"/>
    <w:rsid w:val="005418D0"/>
    <w:rsid w:val="00555587"/>
    <w:rsid w:val="005624CE"/>
    <w:rsid w:val="00574987"/>
    <w:rsid w:val="0057601F"/>
    <w:rsid w:val="005A4B64"/>
    <w:rsid w:val="005B0AD9"/>
    <w:rsid w:val="005C5BF5"/>
    <w:rsid w:val="00610895"/>
    <w:rsid w:val="00611A94"/>
    <w:rsid w:val="00623060"/>
    <w:rsid w:val="00633586"/>
    <w:rsid w:val="00635043"/>
    <w:rsid w:val="00676B02"/>
    <w:rsid w:val="00686EE3"/>
    <w:rsid w:val="006923C9"/>
    <w:rsid w:val="006D7F16"/>
    <w:rsid w:val="006F5AB6"/>
    <w:rsid w:val="00747293"/>
    <w:rsid w:val="007668B4"/>
    <w:rsid w:val="007669D3"/>
    <w:rsid w:val="0078764D"/>
    <w:rsid w:val="00797173"/>
    <w:rsid w:val="007A582F"/>
    <w:rsid w:val="007B0437"/>
    <w:rsid w:val="007B6570"/>
    <w:rsid w:val="007C0D98"/>
    <w:rsid w:val="0080711C"/>
    <w:rsid w:val="00815C93"/>
    <w:rsid w:val="008440B9"/>
    <w:rsid w:val="00846ED5"/>
    <w:rsid w:val="00852121"/>
    <w:rsid w:val="008611AD"/>
    <w:rsid w:val="00885D2F"/>
    <w:rsid w:val="00893304"/>
    <w:rsid w:val="008C038E"/>
    <w:rsid w:val="008D0712"/>
    <w:rsid w:val="008D166B"/>
    <w:rsid w:val="00912CD8"/>
    <w:rsid w:val="0091593C"/>
    <w:rsid w:val="00921D6A"/>
    <w:rsid w:val="00933911"/>
    <w:rsid w:val="00943850"/>
    <w:rsid w:val="00956547"/>
    <w:rsid w:val="00973F65"/>
    <w:rsid w:val="00996F4E"/>
    <w:rsid w:val="009B16E3"/>
    <w:rsid w:val="009B5E92"/>
    <w:rsid w:val="009E4CB9"/>
    <w:rsid w:val="00A02CB1"/>
    <w:rsid w:val="00A061C7"/>
    <w:rsid w:val="00A21F32"/>
    <w:rsid w:val="00A4212F"/>
    <w:rsid w:val="00A55688"/>
    <w:rsid w:val="00A877F8"/>
    <w:rsid w:val="00AA16D9"/>
    <w:rsid w:val="00AA7C22"/>
    <w:rsid w:val="00AC5501"/>
    <w:rsid w:val="00AF07E4"/>
    <w:rsid w:val="00AF4A37"/>
    <w:rsid w:val="00AF7319"/>
    <w:rsid w:val="00B1012E"/>
    <w:rsid w:val="00B37472"/>
    <w:rsid w:val="00B67D08"/>
    <w:rsid w:val="00B75AAF"/>
    <w:rsid w:val="00B87187"/>
    <w:rsid w:val="00BB0F6C"/>
    <w:rsid w:val="00BB130C"/>
    <w:rsid w:val="00BB7A43"/>
    <w:rsid w:val="00BC33AC"/>
    <w:rsid w:val="00BC65C0"/>
    <w:rsid w:val="00C14A6F"/>
    <w:rsid w:val="00C21522"/>
    <w:rsid w:val="00C347DA"/>
    <w:rsid w:val="00C43892"/>
    <w:rsid w:val="00C67487"/>
    <w:rsid w:val="00C84213"/>
    <w:rsid w:val="00C97A77"/>
    <w:rsid w:val="00CB248E"/>
    <w:rsid w:val="00CE0A23"/>
    <w:rsid w:val="00CE616E"/>
    <w:rsid w:val="00CF1B7E"/>
    <w:rsid w:val="00D04562"/>
    <w:rsid w:val="00D11399"/>
    <w:rsid w:val="00D37810"/>
    <w:rsid w:val="00D41F60"/>
    <w:rsid w:val="00D52822"/>
    <w:rsid w:val="00D5340B"/>
    <w:rsid w:val="00D63A16"/>
    <w:rsid w:val="00D76DB9"/>
    <w:rsid w:val="00D86DF0"/>
    <w:rsid w:val="00D9135A"/>
    <w:rsid w:val="00DB774C"/>
    <w:rsid w:val="00DC2921"/>
    <w:rsid w:val="00DC5E14"/>
    <w:rsid w:val="00DC6B68"/>
    <w:rsid w:val="00E123B6"/>
    <w:rsid w:val="00E16C79"/>
    <w:rsid w:val="00E240B6"/>
    <w:rsid w:val="00E40E7A"/>
    <w:rsid w:val="00E440EF"/>
    <w:rsid w:val="00E65F36"/>
    <w:rsid w:val="00E70DB3"/>
    <w:rsid w:val="00E74BAD"/>
    <w:rsid w:val="00ED68A8"/>
    <w:rsid w:val="00ED75A2"/>
    <w:rsid w:val="00EE60F3"/>
    <w:rsid w:val="00F034A5"/>
    <w:rsid w:val="00F23130"/>
    <w:rsid w:val="00F265F9"/>
    <w:rsid w:val="00F35AB9"/>
    <w:rsid w:val="00F35E66"/>
    <w:rsid w:val="00F54CC6"/>
    <w:rsid w:val="00F808F9"/>
    <w:rsid w:val="00FA4E83"/>
    <w:rsid w:val="00FC280B"/>
    <w:rsid w:val="00FC5C7B"/>
    <w:rsid w:val="00FD42C5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9E74"/>
  <w15:docId w15:val="{79D9B835-AEB9-4921-A925-47B29349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AAF"/>
  </w:style>
  <w:style w:type="paragraph" w:styleId="Titre1">
    <w:name w:val="heading 1"/>
    <w:basedOn w:val="Normal"/>
    <w:next w:val="Normal"/>
    <w:link w:val="Titre1Car"/>
    <w:uiPriority w:val="9"/>
    <w:qFormat/>
    <w:rsid w:val="00686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1E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9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86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stom-field-value">
    <w:name w:val="custom-field-value"/>
    <w:basedOn w:val="Policepardfaut"/>
    <w:rsid w:val="0006716A"/>
  </w:style>
  <w:style w:type="paragraph" w:customStyle="1" w:styleId="Corps">
    <w:name w:val="Corps"/>
    <w:rsid w:val="00A877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styleId="Sansinterligne">
    <w:name w:val="No Spacing"/>
    <w:uiPriority w:val="1"/>
    <w:qFormat/>
    <w:rsid w:val="0033776F"/>
    <w:pPr>
      <w:spacing w:after="0" w:line="240" w:lineRule="auto"/>
    </w:pPr>
    <w:rPr>
      <w:kern w:val="2"/>
      <w:sz w:val="24"/>
      <w:szCs w:val="24"/>
    </w:rPr>
  </w:style>
  <w:style w:type="character" w:customStyle="1" w:styleId="field">
    <w:name w:val="field"/>
    <w:basedOn w:val="Policepardfaut"/>
    <w:rsid w:val="00DC5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C2E63-5AF1-4CF7-89A6-B00C2EDC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Rhône-Alpe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mien</dc:creator>
  <cp:lastModifiedBy>cbreton</cp:lastModifiedBy>
  <cp:revision>3</cp:revision>
  <dcterms:created xsi:type="dcterms:W3CDTF">2026-06-29T08:57:00Z</dcterms:created>
  <dcterms:modified xsi:type="dcterms:W3CDTF">2026-06-30T11:35:00Z</dcterms:modified>
</cp:coreProperties>
</file>